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AD8BC78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9673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raça Monte Santo de Minas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0E61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99673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onte Santo</w:t>
      </w:r>
      <w:bookmarkStart w:id="1" w:name="_GoBack"/>
      <w:bookmarkEnd w:id="1"/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082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16E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84A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F444-EEF5-4134-B38E-1BA380C1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33:00Z</dcterms:created>
  <dcterms:modified xsi:type="dcterms:W3CDTF">2023-12-04T12:34:00Z</dcterms:modified>
</cp:coreProperties>
</file>